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79" w:rsidRPr="00F85F9B" w:rsidRDefault="00415679" w:rsidP="00F85F9B">
      <w:pPr>
        <w:spacing w:after="0" w:line="360" w:lineRule="auto"/>
        <w:ind w:left="141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5F9B">
        <w:rPr>
          <w:rFonts w:ascii="Times New Roman" w:hAnsi="Times New Roman" w:cs="Times New Roman"/>
          <w:i/>
          <w:sz w:val="24"/>
          <w:szCs w:val="24"/>
        </w:rPr>
        <w:t>Утвержден  приказом</w:t>
      </w:r>
      <w:proofErr w:type="gramEnd"/>
      <w:r w:rsidRPr="00F85F9B">
        <w:rPr>
          <w:rFonts w:ascii="Times New Roman" w:hAnsi="Times New Roman" w:cs="Times New Roman"/>
          <w:i/>
          <w:sz w:val="24"/>
          <w:szCs w:val="24"/>
        </w:rPr>
        <w:t xml:space="preserve"> директора МБОУ «Сивинская СОШ» </w:t>
      </w:r>
    </w:p>
    <w:p w:rsidR="00415679" w:rsidRPr="00F85F9B" w:rsidRDefault="00A50054" w:rsidP="00F85F9B">
      <w:pPr>
        <w:spacing w:after="0" w:line="360" w:lineRule="auto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31.08.2023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  №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№ 376-од </w:t>
      </w:r>
      <w:bookmarkStart w:id="0" w:name="_GoBack"/>
      <w:bookmarkEnd w:id="0"/>
      <w:r w:rsidR="004E2239" w:rsidRPr="004E2239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ставе ООП ООО  </w:t>
      </w:r>
      <w:r w:rsidR="004E2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232" w:rsidRPr="00F85F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429E" w:rsidRPr="00F85F9B" w:rsidRDefault="00DB429E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7E" w:rsidRPr="00F85F9B" w:rsidRDefault="001F1D81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МБОУ «Сивинская СОШ» </w:t>
      </w:r>
    </w:p>
    <w:p w:rsidR="0006447E" w:rsidRPr="00F85F9B" w:rsidRDefault="00D24D43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на 202</w:t>
      </w:r>
      <w:r w:rsidR="0084696D">
        <w:rPr>
          <w:rFonts w:ascii="Times New Roman" w:hAnsi="Times New Roman" w:cs="Times New Roman"/>
          <w:b/>
          <w:sz w:val="24"/>
          <w:szCs w:val="24"/>
        </w:rPr>
        <w:t>3</w:t>
      </w:r>
      <w:r w:rsidRPr="00F85F9B">
        <w:rPr>
          <w:rFonts w:ascii="Times New Roman" w:hAnsi="Times New Roman" w:cs="Times New Roman"/>
          <w:b/>
          <w:sz w:val="24"/>
          <w:szCs w:val="24"/>
        </w:rPr>
        <w:t>-202</w:t>
      </w:r>
      <w:r w:rsidR="0084696D">
        <w:rPr>
          <w:rFonts w:ascii="Times New Roman" w:hAnsi="Times New Roman" w:cs="Times New Roman"/>
          <w:b/>
          <w:sz w:val="24"/>
          <w:szCs w:val="24"/>
        </w:rPr>
        <w:t>4</w:t>
      </w:r>
      <w:r w:rsidR="0006447E" w:rsidRPr="00F85F9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566E" w:rsidRPr="00F85F9B" w:rsidRDefault="009E6F91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на уровне основного</w:t>
      </w:r>
      <w:r w:rsidR="001F1D81" w:rsidRPr="00F85F9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06447E" w:rsidRPr="00F85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FE8" w:rsidRPr="00F85F9B" w:rsidRDefault="00914FE8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1" w:rsidRPr="00F85F9B" w:rsidRDefault="001F1D81" w:rsidP="00F85F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1F1D81" w:rsidRPr="00F85F9B" w:rsidRDefault="001C20CE" w:rsidP="00F85F9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Дата начала учебного года: 1 сентября 202</w:t>
      </w:r>
      <w:r w:rsidR="0084696D">
        <w:rPr>
          <w:rFonts w:ascii="Times New Roman" w:hAnsi="Times New Roman" w:cs="Times New Roman"/>
          <w:sz w:val="24"/>
          <w:szCs w:val="24"/>
        </w:rPr>
        <w:t>3</w:t>
      </w:r>
      <w:r w:rsidR="001F1D81" w:rsidRPr="00F85F9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03B3D" w:rsidRPr="00397CDA" w:rsidRDefault="001F1D81" w:rsidP="00397CD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Дата окончания учебного года</w:t>
      </w:r>
      <w:r w:rsidR="00A15A31" w:rsidRPr="00F85F9B">
        <w:rPr>
          <w:rFonts w:ascii="Times New Roman" w:hAnsi="Times New Roman" w:cs="Times New Roman"/>
          <w:sz w:val="24"/>
          <w:szCs w:val="24"/>
        </w:rPr>
        <w:t xml:space="preserve">: </w:t>
      </w:r>
      <w:r w:rsidR="00397CDA">
        <w:rPr>
          <w:rFonts w:ascii="Times New Roman" w:hAnsi="Times New Roman" w:cs="Times New Roman"/>
          <w:sz w:val="24"/>
          <w:szCs w:val="24"/>
        </w:rPr>
        <w:t>24</w:t>
      </w:r>
      <w:r w:rsidR="00E03B3D" w:rsidRPr="00397CDA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32039C">
        <w:rPr>
          <w:rFonts w:ascii="Times New Roman" w:hAnsi="Times New Roman" w:cs="Times New Roman"/>
          <w:sz w:val="24"/>
          <w:szCs w:val="24"/>
        </w:rPr>
        <w:t>4</w:t>
      </w:r>
      <w:r w:rsidR="00E03B3D" w:rsidRPr="00397C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4FE8" w:rsidRPr="00F85F9B" w:rsidRDefault="00982488" w:rsidP="00F85F9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Режим учебной недели – 5 дней</w:t>
      </w:r>
    </w:p>
    <w:p w:rsidR="0006447E" w:rsidRPr="00F85F9B" w:rsidRDefault="001F1D81" w:rsidP="00F85F9B">
      <w:pPr>
        <w:pStyle w:val="a3"/>
        <w:numPr>
          <w:ilvl w:val="0"/>
          <w:numId w:val="2"/>
        </w:numPr>
        <w:spacing w:after="0" w:line="360" w:lineRule="auto"/>
        <w:ind w:left="567" w:hanging="166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235ED1" w:rsidRPr="00704271" w:rsidRDefault="001F1D81" w:rsidP="00704271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Продолжительность учебных занятий по четвертям в учебных неделях и рабочих днях</w:t>
      </w:r>
    </w:p>
    <w:p w:rsidR="00E03B3D" w:rsidRPr="00F85F9B" w:rsidRDefault="00704271" w:rsidP="00E03B3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B3D" w:rsidRPr="00F85F9B">
        <w:rPr>
          <w:rFonts w:ascii="Times New Roman" w:hAnsi="Times New Roman" w:cs="Times New Roman"/>
          <w:b/>
          <w:sz w:val="24"/>
          <w:szCs w:val="24"/>
        </w:rPr>
        <w:t xml:space="preserve"> - 8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03B3D" w:rsidRPr="00F85F9B" w:rsidTr="00E03B3D">
        <w:tc>
          <w:tcPr>
            <w:tcW w:w="1914" w:type="dxa"/>
            <w:vMerge w:val="restart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E03B3D" w:rsidRPr="00F85F9B" w:rsidTr="00E03B3D">
        <w:tc>
          <w:tcPr>
            <w:tcW w:w="1914" w:type="dxa"/>
            <w:vMerge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39C" w:rsidRPr="00F85F9B" w:rsidTr="00E03B3D">
        <w:tc>
          <w:tcPr>
            <w:tcW w:w="5742" w:type="dxa"/>
            <w:gridSpan w:val="3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4600A" w:rsidRPr="00F85F9B" w:rsidRDefault="00235ED1" w:rsidP="00F85F9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9</w:t>
      </w:r>
      <w:r w:rsidR="00D4600A" w:rsidRPr="00F85F9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600A" w:rsidRPr="00F85F9B" w:rsidTr="00E03B3D">
        <w:tc>
          <w:tcPr>
            <w:tcW w:w="1914" w:type="dxa"/>
            <w:vMerge w:val="restart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4600A" w:rsidRPr="00F85F9B" w:rsidTr="00E03B3D">
        <w:tc>
          <w:tcPr>
            <w:tcW w:w="1914" w:type="dxa"/>
            <w:vMerge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85F9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2039C" w:rsidRPr="00F85F9B" w:rsidTr="00E03B3D">
        <w:tc>
          <w:tcPr>
            <w:tcW w:w="1914" w:type="dxa"/>
          </w:tcPr>
          <w:p w:rsidR="0032039C" w:rsidRPr="00F85F9B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15" w:type="dxa"/>
          </w:tcPr>
          <w:p w:rsidR="0032039C" w:rsidRPr="0096533E" w:rsidRDefault="0032039C" w:rsidP="00320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5ED1" w:rsidRPr="00F85F9B" w:rsidTr="00E03B3D">
        <w:tc>
          <w:tcPr>
            <w:tcW w:w="1914" w:type="dxa"/>
          </w:tcPr>
          <w:p w:rsidR="00235ED1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14" w:type="dxa"/>
          </w:tcPr>
          <w:p w:rsidR="00235ED1" w:rsidRPr="00F85F9B" w:rsidRDefault="006C528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7F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35ED1" w:rsidRPr="00F85F9B" w:rsidRDefault="008D1CA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7F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35ED1" w:rsidRPr="00F85F9B" w:rsidRDefault="008D1CA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1F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15" w:type="dxa"/>
          </w:tcPr>
          <w:p w:rsidR="00235ED1" w:rsidRPr="00F85F9B" w:rsidRDefault="008D1CA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600A" w:rsidRPr="00F85F9B" w:rsidTr="00E03B3D">
        <w:tc>
          <w:tcPr>
            <w:tcW w:w="5742" w:type="dxa"/>
            <w:gridSpan w:val="3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ГИА</w:t>
            </w:r>
          </w:p>
        </w:tc>
        <w:tc>
          <w:tcPr>
            <w:tcW w:w="1914" w:type="dxa"/>
          </w:tcPr>
          <w:p w:rsidR="00D4600A" w:rsidRPr="00F85F9B" w:rsidRDefault="008D1CA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915" w:type="dxa"/>
          </w:tcPr>
          <w:p w:rsidR="00D4600A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5ED1" w:rsidRPr="00F85F9B" w:rsidTr="00E03B3D">
        <w:tc>
          <w:tcPr>
            <w:tcW w:w="5742" w:type="dxa"/>
            <w:gridSpan w:val="3"/>
          </w:tcPr>
          <w:p w:rsidR="00235ED1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1914" w:type="dxa"/>
          </w:tcPr>
          <w:p w:rsidR="00235ED1" w:rsidRPr="00F85F9B" w:rsidRDefault="008D1CA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915" w:type="dxa"/>
          </w:tcPr>
          <w:p w:rsidR="00235ED1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C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E03B3D" w:rsidRDefault="00E03B3D" w:rsidP="00E03B3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6447E" w:rsidRPr="00F85F9B" w:rsidRDefault="0006447E" w:rsidP="00F85F9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каникул, </w:t>
      </w:r>
      <w:r w:rsidR="00F85F9B">
        <w:rPr>
          <w:rFonts w:ascii="Times New Roman" w:hAnsi="Times New Roman" w:cs="Times New Roman"/>
          <w:sz w:val="24"/>
          <w:szCs w:val="24"/>
        </w:rPr>
        <w:t xml:space="preserve">не учебных, </w:t>
      </w:r>
      <w:r w:rsidRPr="00F85F9B">
        <w:rPr>
          <w:rFonts w:ascii="Times New Roman" w:hAnsi="Times New Roman" w:cs="Times New Roman"/>
          <w:sz w:val="24"/>
          <w:szCs w:val="24"/>
        </w:rPr>
        <w:t>праздничных и выходных дней</w:t>
      </w:r>
    </w:p>
    <w:p w:rsidR="00E03B3D" w:rsidRPr="00F85F9B" w:rsidRDefault="00704271" w:rsidP="00E03B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B3D" w:rsidRPr="00F85F9B">
        <w:rPr>
          <w:rFonts w:ascii="Times New Roman" w:hAnsi="Times New Roman" w:cs="Times New Roman"/>
          <w:b/>
          <w:sz w:val="24"/>
          <w:szCs w:val="24"/>
        </w:rPr>
        <w:t xml:space="preserve"> - 8 классы</w:t>
      </w:r>
    </w:p>
    <w:p w:rsidR="00E03B3D" w:rsidRPr="00F85F9B" w:rsidRDefault="00E03B3D" w:rsidP="00E0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55"/>
        <w:gridCol w:w="1962"/>
        <w:gridCol w:w="2811"/>
      </w:tblGrid>
      <w:tr w:rsidR="008D1CAE" w:rsidRPr="0096533E" w:rsidTr="00136EB0">
        <w:tc>
          <w:tcPr>
            <w:tcW w:w="2943" w:type="dxa"/>
            <w:vMerge w:val="restart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3817" w:type="dxa"/>
            <w:gridSpan w:val="2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8D1CAE" w:rsidRPr="0096533E" w:rsidTr="00136EB0">
        <w:tc>
          <w:tcPr>
            <w:tcW w:w="2943" w:type="dxa"/>
            <w:vMerge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AE" w:rsidRPr="0096533E" w:rsidTr="00136EB0">
        <w:tc>
          <w:tcPr>
            <w:tcW w:w="2943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55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CAE" w:rsidRPr="0096533E" w:rsidTr="00136EB0">
        <w:tc>
          <w:tcPr>
            <w:tcW w:w="2943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55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AE" w:rsidRPr="0096533E" w:rsidTr="00136EB0">
        <w:tc>
          <w:tcPr>
            <w:tcW w:w="2943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55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1CAE" w:rsidRPr="0096533E" w:rsidTr="00136EB0">
        <w:tc>
          <w:tcPr>
            <w:tcW w:w="2943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55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D1CAE" w:rsidRPr="0096533E" w:rsidTr="00136EB0">
        <w:tc>
          <w:tcPr>
            <w:tcW w:w="2943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3817" w:type="dxa"/>
            <w:gridSpan w:val="2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CAE" w:rsidRPr="0096533E" w:rsidTr="00136EB0">
        <w:tc>
          <w:tcPr>
            <w:tcW w:w="2943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3817" w:type="dxa"/>
            <w:gridSpan w:val="2"/>
          </w:tcPr>
          <w:p w:rsidR="008D1CA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8D1CA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CA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1CAE" w:rsidRPr="0096533E" w:rsidTr="00136EB0">
        <w:tc>
          <w:tcPr>
            <w:tcW w:w="6760" w:type="dxa"/>
            <w:gridSpan w:val="3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CAE" w:rsidRPr="0096533E" w:rsidTr="00136EB0">
        <w:tc>
          <w:tcPr>
            <w:tcW w:w="6760" w:type="dxa"/>
            <w:gridSpan w:val="3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8D1CAE" w:rsidRPr="0096533E" w:rsidRDefault="008D1CAE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E03B3D" w:rsidRPr="00F85F9B" w:rsidRDefault="00E03B3D" w:rsidP="00F85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17E" w:rsidRPr="00F85F9B" w:rsidRDefault="00235ED1" w:rsidP="00F85F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9</w:t>
      </w:r>
      <w:r w:rsidR="00F9317E" w:rsidRPr="00F85F9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6"/>
        <w:gridCol w:w="2182"/>
        <w:gridCol w:w="1962"/>
        <w:gridCol w:w="2811"/>
      </w:tblGrid>
      <w:tr w:rsidR="00F9317E" w:rsidRPr="00F85F9B" w:rsidTr="00F9317E">
        <w:tc>
          <w:tcPr>
            <w:tcW w:w="2616" w:type="dxa"/>
            <w:vMerge w:val="restart"/>
          </w:tcPr>
          <w:p w:rsidR="00F9317E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F85F9B" w:rsidRPr="00F85F9B" w:rsidRDefault="00F85F9B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4144" w:type="dxa"/>
            <w:gridSpan w:val="2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F9317E" w:rsidRPr="00F85F9B" w:rsidTr="00F9317E">
        <w:tc>
          <w:tcPr>
            <w:tcW w:w="2616" w:type="dxa"/>
            <w:vMerge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AE" w:rsidRPr="00F85F9B" w:rsidTr="00F9317E">
        <w:tc>
          <w:tcPr>
            <w:tcW w:w="2616" w:type="dxa"/>
          </w:tcPr>
          <w:p w:rsidR="008D1CAE" w:rsidRPr="00F85F9B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82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CAE" w:rsidRPr="00F85F9B" w:rsidTr="00F9317E">
        <w:tc>
          <w:tcPr>
            <w:tcW w:w="2616" w:type="dxa"/>
          </w:tcPr>
          <w:p w:rsidR="008D1CAE" w:rsidRPr="00F85F9B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82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AE" w:rsidRPr="00F85F9B" w:rsidTr="00F9317E">
        <w:tc>
          <w:tcPr>
            <w:tcW w:w="2616" w:type="dxa"/>
          </w:tcPr>
          <w:p w:rsidR="008D1CAE" w:rsidRPr="00F85F9B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82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1CAE" w:rsidRPr="00F85F9B" w:rsidTr="00F9317E">
        <w:tc>
          <w:tcPr>
            <w:tcW w:w="2616" w:type="dxa"/>
          </w:tcPr>
          <w:p w:rsidR="008D1CAE" w:rsidRPr="00F85F9B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82" w:type="dxa"/>
          </w:tcPr>
          <w:p w:rsidR="008D1CAE" w:rsidRPr="0096533E" w:rsidRDefault="008E19A2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D1CAE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CAE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1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D1CAE" w:rsidRPr="0096533E" w:rsidRDefault="008E19A2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D1CAE" w:rsidRPr="00F85F9B" w:rsidTr="00E03B3D">
        <w:tc>
          <w:tcPr>
            <w:tcW w:w="2616" w:type="dxa"/>
          </w:tcPr>
          <w:p w:rsidR="008D1CAE" w:rsidRPr="00F85F9B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4144" w:type="dxa"/>
            <w:gridSpan w:val="2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CAE" w:rsidRPr="00F85F9B" w:rsidTr="00F9317E">
        <w:tc>
          <w:tcPr>
            <w:tcW w:w="2616" w:type="dxa"/>
          </w:tcPr>
          <w:p w:rsidR="008D1CAE" w:rsidRPr="00F85F9B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4144" w:type="dxa"/>
            <w:gridSpan w:val="2"/>
          </w:tcPr>
          <w:p w:rsidR="008D1CA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8D1CA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CA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CA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811" w:type="dxa"/>
          </w:tcPr>
          <w:p w:rsidR="008D1CAE" w:rsidRPr="0096533E" w:rsidRDefault="008D1CAE" w:rsidP="008D1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9317E" w:rsidRPr="00F85F9B" w:rsidTr="00F9317E">
        <w:tc>
          <w:tcPr>
            <w:tcW w:w="6760" w:type="dxa"/>
            <w:gridSpan w:val="3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F9317E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17E" w:rsidRPr="00F85F9B" w:rsidTr="00F9317E">
        <w:tc>
          <w:tcPr>
            <w:tcW w:w="6760" w:type="dxa"/>
            <w:gridSpan w:val="3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ИА</w:t>
            </w:r>
          </w:p>
        </w:tc>
        <w:tc>
          <w:tcPr>
            <w:tcW w:w="2811" w:type="dxa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9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35ED1" w:rsidRPr="00F85F9B" w:rsidRDefault="00235ED1" w:rsidP="00F8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D8D" w:rsidRPr="00F85F9B" w:rsidRDefault="00235ED1" w:rsidP="00F8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F9317E" w:rsidRPr="00F85F9B" w:rsidRDefault="00F9317E" w:rsidP="00F85F9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DD155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F85F9B">
        <w:rPr>
          <w:rFonts w:ascii="Times New Roman" w:hAnsi="Times New Roman" w:cs="Times New Roman"/>
          <w:b/>
          <w:sz w:val="24"/>
          <w:szCs w:val="24"/>
        </w:rPr>
        <w:t xml:space="preserve">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1402"/>
        <w:gridCol w:w="1418"/>
        <w:gridCol w:w="1417"/>
        <w:gridCol w:w="1701"/>
        <w:gridCol w:w="1383"/>
      </w:tblGrid>
      <w:tr w:rsidR="00982488" w:rsidRPr="00F85F9B" w:rsidTr="00E03B3D">
        <w:tc>
          <w:tcPr>
            <w:tcW w:w="2250" w:type="dxa"/>
            <w:vMerge w:val="restart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21" w:type="dxa"/>
            <w:gridSpan w:val="5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 неделя)</w:t>
            </w:r>
          </w:p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 академических часах</w:t>
            </w:r>
          </w:p>
        </w:tc>
      </w:tr>
      <w:tr w:rsidR="00982488" w:rsidRPr="00F85F9B" w:rsidTr="00982488">
        <w:tc>
          <w:tcPr>
            <w:tcW w:w="2250" w:type="dxa"/>
            <w:vMerge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18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17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383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982488" w:rsidRPr="00F85F9B" w:rsidTr="00982488">
        <w:tc>
          <w:tcPr>
            <w:tcW w:w="2250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402" w:type="dxa"/>
          </w:tcPr>
          <w:p w:rsidR="00982488" w:rsidRPr="00F85F9B" w:rsidRDefault="0070427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20F5" w:rsidRPr="00F85F9B" w:rsidRDefault="006820F5" w:rsidP="00F85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AC5" w:rsidRPr="00F85F9B" w:rsidRDefault="00C3440C" w:rsidP="00F85F9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Расписание звонков, </w:t>
      </w:r>
      <w:r w:rsidR="00584565" w:rsidRPr="00F85F9B">
        <w:rPr>
          <w:rFonts w:ascii="Times New Roman" w:hAnsi="Times New Roman" w:cs="Times New Roman"/>
          <w:b/>
          <w:sz w:val="24"/>
          <w:szCs w:val="24"/>
        </w:rPr>
        <w:t>перемен</w:t>
      </w:r>
      <w:r w:rsidRPr="00F85F9B">
        <w:rPr>
          <w:rFonts w:ascii="Times New Roman" w:hAnsi="Times New Roman" w:cs="Times New Roman"/>
          <w:b/>
          <w:sz w:val="24"/>
          <w:szCs w:val="24"/>
        </w:rPr>
        <w:t>, питания</w:t>
      </w:r>
    </w:p>
    <w:p w:rsidR="00584565" w:rsidRPr="008441CC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0B8" w:rsidRPr="00F85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1CC">
        <w:rPr>
          <w:rFonts w:ascii="Times New Roman" w:hAnsi="Times New Roman" w:cs="Times New Roman"/>
          <w:b/>
          <w:sz w:val="24"/>
          <w:szCs w:val="24"/>
        </w:rPr>
        <w:t xml:space="preserve">5б, </w:t>
      </w:r>
      <w:r w:rsidR="008E30B8" w:rsidRPr="008441CC">
        <w:rPr>
          <w:rFonts w:ascii="Times New Roman" w:hAnsi="Times New Roman" w:cs="Times New Roman"/>
          <w:b/>
          <w:sz w:val="24"/>
          <w:szCs w:val="24"/>
        </w:rPr>
        <w:t>5</w:t>
      </w:r>
      <w:r w:rsidRPr="008441CC">
        <w:rPr>
          <w:rFonts w:ascii="Times New Roman" w:hAnsi="Times New Roman" w:cs="Times New Roman"/>
          <w:b/>
          <w:sz w:val="24"/>
          <w:szCs w:val="24"/>
        </w:rPr>
        <w:t>в</w:t>
      </w:r>
      <w:r w:rsidR="008E30B8" w:rsidRPr="008441CC">
        <w:rPr>
          <w:rFonts w:ascii="Times New Roman" w:hAnsi="Times New Roman" w:cs="Times New Roman"/>
          <w:b/>
          <w:sz w:val="24"/>
          <w:szCs w:val="24"/>
        </w:rPr>
        <w:t>, 5</w:t>
      </w:r>
      <w:r w:rsidRPr="008441CC">
        <w:rPr>
          <w:rFonts w:ascii="Times New Roman" w:hAnsi="Times New Roman" w:cs="Times New Roman"/>
          <w:b/>
          <w:sz w:val="24"/>
          <w:szCs w:val="24"/>
        </w:rPr>
        <w:t>г</w:t>
      </w:r>
      <w:r w:rsidR="008441CC" w:rsidRPr="008441CC">
        <w:rPr>
          <w:rFonts w:ascii="Times New Roman" w:hAnsi="Times New Roman" w:cs="Times New Roman"/>
          <w:b/>
          <w:sz w:val="24"/>
          <w:szCs w:val="24"/>
        </w:rPr>
        <w:t>, 5д, 9а, 9б</w:t>
      </w:r>
      <w:r w:rsidR="00245232" w:rsidRPr="00844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565" w:rsidRPr="008441CC">
        <w:rPr>
          <w:rFonts w:ascii="Times New Roman" w:hAnsi="Times New Roman" w:cs="Times New Roman"/>
          <w:b/>
          <w:sz w:val="24"/>
          <w:szCs w:val="24"/>
        </w:rPr>
        <w:t>класс</w:t>
      </w:r>
      <w:r w:rsidR="00982488" w:rsidRPr="008441CC">
        <w:rPr>
          <w:rFonts w:ascii="Times New Roman" w:hAnsi="Times New Roman" w:cs="Times New Roman"/>
          <w:b/>
          <w:sz w:val="24"/>
          <w:szCs w:val="24"/>
        </w:rPr>
        <w:t>ы</w:t>
      </w:r>
      <w:r w:rsidR="00584565" w:rsidRPr="008441CC">
        <w:rPr>
          <w:rFonts w:ascii="Times New Roman" w:hAnsi="Times New Roman" w:cs="Times New Roman"/>
          <w:b/>
          <w:sz w:val="24"/>
          <w:szCs w:val="24"/>
        </w:rPr>
        <w:t xml:space="preserve"> (1 смена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8E30B8" w:rsidRPr="008441CC" w:rsidTr="00E03B3D">
        <w:tc>
          <w:tcPr>
            <w:tcW w:w="2434" w:type="dxa"/>
          </w:tcPr>
          <w:p w:rsidR="008E30B8" w:rsidRPr="008441CC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7172" w:type="dxa"/>
          </w:tcPr>
          <w:p w:rsidR="008E30B8" w:rsidRPr="008441CC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8441CC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754E5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40-08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441CC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441CC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98D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55DB0" w:rsidRPr="00F8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754E5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5DB0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5DB0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DB0" w:rsidRPr="00F85F9B" w:rsidTr="00E03B3D">
        <w:tc>
          <w:tcPr>
            <w:tcW w:w="2434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755DB0" w:rsidRPr="00F85F9B" w:rsidTr="00E03B3D">
        <w:tc>
          <w:tcPr>
            <w:tcW w:w="2434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8E30B8" w:rsidRDefault="008E30B8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BF" w:rsidRDefault="003419BF" w:rsidP="00136E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6EB0" w:rsidRDefault="00136E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EB0" w:rsidRDefault="00136E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EB0" w:rsidRDefault="00136E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B0" w:rsidRPr="00F85F9B" w:rsidRDefault="00245232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419BF">
        <w:rPr>
          <w:rFonts w:ascii="Times New Roman" w:hAnsi="Times New Roman" w:cs="Times New Roman"/>
          <w:b/>
          <w:sz w:val="24"/>
          <w:szCs w:val="24"/>
        </w:rPr>
        <w:t>а</w:t>
      </w:r>
      <w:r w:rsidRPr="00F85F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6EB0">
        <w:rPr>
          <w:rFonts w:ascii="Times New Roman" w:hAnsi="Times New Roman" w:cs="Times New Roman"/>
          <w:b/>
          <w:sz w:val="24"/>
          <w:szCs w:val="24"/>
        </w:rPr>
        <w:t xml:space="preserve">6а, 6б, 8в, 8г, </w:t>
      </w:r>
      <w:r w:rsidR="00755DB0" w:rsidRPr="00F85F9B">
        <w:rPr>
          <w:rFonts w:ascii="Times New Roman" w:hAnsi="Times New Roman" w:cs="Times New Roman"/>
          <w:b/>
          <w:sz w:val="24"/>
          <w:szCs w:val="24"/>
        </w:rPr>
        <w:t>9</w:t>
      </w:r>
      <w:r w:rsidR="003419BF">
        <w:rPr>
          <w:rFonts w:ascii="Times New Roman" w:hAnsi="Times New Roman" w:cs="Times New Roman"/>
          <w:b/>
          <w:sz w:val="24"/>
          <w:szCs w:val="24"/>
        </w:rPr>
        <w:t>в</w:t>
      </w:r>
      <w:r w:rsidR="00755DB0" w:rsidRPr="00F85F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193" w:rsidRPr="00F85F9B">
        <w:rPr>
          <w:rFonts w:ascii="Times New Roman" w:hAnsi="Times New Roman" w:cs="Times New Roman"/>
          <w:b/>
          <w:sz w:val="24"/>
          <w:szCs w:val="24"/>
        </w:rPr>
        <w:t>9г</w:t>
      </w:r>
      <w:r w:rsidR="00755DB0" w:rsidRPr="00F85F9B">
        <w:rPr>
          <w:rFonts w:ascii="Times New Roman" w:hAnsi="Times New Roman" w:cs="Times New Roman"/>
          <w:b/>
          <w:sz w:val="24"/>
          <w:szCs w:val="24"/>
        </w:rPr>
        <w:t xml:space="preserve"> классы (1 смена)</w:t>
      </w:r>
    </w:p>
    <w:p w:rsidR="00755DB0" w:rsidRPr="00F85F9B" w:rsidRDefault="00755D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136EB0" w:rsidRPr="008441CC" w:rsidTr="00136EB0">
        <w:tc>
          <w:tcPr>
            <w:tcW w:w="2434" w:type="dxa"/>
          </w:tcPr>
          <w:p w:rsidR="00136EB0" w:rsidRPr="008441CC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136EB0" w:rsidRPr="008441CC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8441CC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40-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20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3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755DB0" w:rsidRPr="00F85F9B" w:rsidRDefault="00755D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32" w:rsidRDefault="00136EB0" w:rsidP="00136E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а, 8б</w:t>
      </w:r>
      <w:r w:rsidR="00341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232" w:rsidRPr="00F85F9B">
        <w:rPr>
          <w:rFonts w:ascii="Times New Roman" w:hAnsi="Times New Roman" w:cs="Times New Roman"/>
          <w:b/>
          <w:sz w:val="24"/>
          <w:szCs w:val="24"/>
        </w:rPr>
        <w:t>классы (1 смена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136EB0" w:rsidRPr="008441CC" w:rsidTr="00136EB0">
        <w:tc>
          <w:tcPr>
            <w:tcW w:w="2434" w:type="dxa"/>
          </w:tcPr>
          <w:p w:rsidR="00136EB0" w:rsidRPr="008441CC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136EB0" w:rsidRPr="008441CC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8441CC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40-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20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3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136EB0" w:rsidRPr="00F85F9B" w:rsidTr="00136EB0">
        <w:tc>
          <w:tcPr>
            <w:tcW w:w="2434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136EB0" w:rsidRPr="00F85F9B" w:rsidRDefault="00136EB0" w:rsidP="00136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136EB0" w:rsidRPr="00F85F9B" w:rsidRDefault="00136EB0" w:rsidP="00136E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BF" w:rsidRPr="00F85F9B" w:rsidRDefault="00136EB0" w:rsidP="00136E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в, 6г, 7а, 7б, 7в, 7г, 7д</w:t>
      </w:r>
      <w:r w:rsidR="00341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BF" w:rsidRPr="00F85F9B">
        <w:rPr>
          <w:rFonts w:ascii="Times New Roman" w:hAnsi="Times New Roman" w:cs="Times New Roman"/>
          <w:b/>
          <w:sz w:val="24"/>
          <w:szCs w:val="24"/>
        </w:rPr>
        <w:t>классы (2 смена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136EB0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20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E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136EB0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5.1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5.5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4E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19BF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FD9" w:rsidRDefault="00CC3FD9" w:rsidP="00CC3FD9">
      <w:pPr>
        <w:pStyle w:val="a3"/>
        <w:spacing w:after="0" w:line="360" w:lineRule="auto"/>
        <w:ind w:left="1301"/>
        <w:rPr>
          <w:rFonts w:ascii="Times New Roman" w:hAnsi="Times New Roman" w:cs="Times New Roman"/>
          <w:b/>
          <w:sz w:val="24"/>
          <w:szCs w:val="24"/>
        </w:rPr>
      </w:pPr>
    </w:p>
    <w:p w:rsidR="00CF1E48" w:rsidRPr="00F85F9B" w:rsidRDefault="00E6734A" w:rsidP="00F85F9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О</w:t>
      </w:r>
      <w:r w:rsidR="00CF1E48" w:rsidRPr="00F85F9B">
        <w:rPr>
          <w:rFonts w:ascii="Times New Roman" w:hAnsi="Times New Roman" w:cs="Times New Roman"/>
          <w:b/>
          <w:sz w:val="24"/>
          <w:szCs w:val="24"/>
        </w:rPr>
        <w:t>рганизация промежуточной аттестации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bookmarkStart w:id="1" w:name="_Hlk83066896"/>
      <w:r w:rsidRPr="00446BE3">
        <w:rPr>
          <w:rFonts w:ascii="Times New Roman" w:hAnsi="Times New Roman" w:cs="Times New Roman"/>
          <w:kern w:val="36"/>
          <w:sz w:val="24"/>
          <w:szCs w:val="24"/>
        </w:rPr>
        <w:t>В 202</w:t>
      </w:r>
      <w:r w:rsidR="00FB210F"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202</w:t>
      </w:r>
      <w:r w:rsidR="00FB210F">
        <w:rPr>
          <w:rFonts w:ascii="Times New Roman" w:hAnsi="Times New Roman" w:cs="Times New Roman"/>
          <w:kern w:val="36"/>
          <w:sz w:val="24"/>
          <w:szCs w:val="24"/>
        </w:rPr>
        <w:t>4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учебном году на уровне </w:t>
      </w:r>
      <w:r w:rsidR="00257887">
        <w:rPr>
          <w:rFonts w:ascii="Times New Roman" w:hAnsi="Times New Roman" w:cs="Times New Roman"/>
          <w:kern w:val="36"/>
          <w:sz w:val="24"/>
          <w:szCs w:val="24"/>
        </w:rPr>
        <w:t>основног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о общего образования устанавливается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ая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ая аттестация с учетом индивидуальных достижений обучающихся в течение учебного года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Промежуточная аттестация в 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5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9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проводится в соответствии с Положением о формах, периодичности и порядке текущего контроля успеваемости и промежуточной аттестации и календарным учебным графиком МБОУ «Сивинская СОШ» по всем предметам учебного плана, кроме тех, по которым ведется </w:t>
      </w:r>
      <w:proofErr w:type="spellStart"/>
      <w:r w:rsidRPr="00446BE3">
        <w:rPr>
          <w:rFonts w:ascii="Times New Roman" w:hAnsi="Times New Roman" w:cs="Times New Roman"/>
          <w:kern w:val="36"/>
          <w:sz w:val="24"/>
          <w:szCs w:val="24"/>
        </w:rPr>
        <w:t>безотметочное</w:t>
      </w:r>
      <w:proofErr w:type="spellEnd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обучение 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="00AC032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FB210F">
        <w:rPr>
          <w:rFonts w:ascii="Times New Roman" w:hAnsi="Times New Roman" w:cs="Times New Roman"/>
          <w:kern w:val="36"/>
          <w:sz w:val="24"/>
          <w:szCs w:val="24"/>
        </w:rPr>
        <w:t>(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элективные курсы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)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Форма проведения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ой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ой аттестации в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 xml:space="preserve"> 5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9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- выведение средневзвешенных текущих отметок за весь учебный год, округленных по правилам математического округления: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2,50 до 3,49 отметка «3»;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3,50 до 4,49 отметка «4»;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4,50 до 5,00 отметка «5»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При этом все запланированные контрольные работы по предметам в течение учебного года обучающимся должны быть выполнены.</w:t>
      </w:r>
    </w:p>
    <w:p w:rsidR="00AC0325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Сроки проведения промежуточной аттестации: </w:t>
      </w:r>
    </w:p>
    <w:p w:rsidR="00446BE3" w:rsidRDefault="00AC0325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- в 5-8 классах 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>с 1</w:t>
      </w:r>
      <w:r w:rsidR="00FB210F">
        <w:rPr>
          <w:rFonts w:ascii="Times New Roman" w:hAnsi="Times New Roman" w:cs="Times New Roman"/>
          <w:kern w:val="36"/>
          <w:sz w:val="24"/>
          <w:szCs w:val="24"/>
        </w:rPr>
        <w:t>3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о </w:t>
      </w:r>
      <w:r w:rsidR="00FB210F">
        <w:rPr>
          <w:rFonts w:ascii="Times New Roman" w:hAnsi="Times New Roman" w:cs="Times New Roman"/>
          <w:kern w:val="36"/>
          <w:sz w:val="24"/>
          <w:szCs w:val="24"/>
        </w:rPr>
        <w:t>24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мая 202</w:t>
      </w:r>
      <w:r w:rsidR="00FB210F">
        <w:rPr>
          <w:rFonts w:ascii="Times New Roman" w:hAnsi="Times New Roman" w:cs="Times New Roman"/>
          <w:kern w:val="36"/>
          <w:sz w:val="24"/>
          <w:szCs w:val="24"/>
        </w:rPr>
        <w:t>4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Ликвидация академической задолженности до 1 октября 202</w:t>
      </w:r>
      <w:r w:rsidR="00FB210F">
        <w:rPr>
          <w:rFonts w:ascii="Times New Roman" w:hAnsi="Times New Roman" w:cs="Times New Roman"/>
          <w:kern w:val="36"/>
          <w:sz w:val="24"/>
          <w:szCs w:val="24"/>
        </w:rPr>
        <w:t>4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года. 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Для мониторинга учебных достижений обучающихся и информирования родителей об уровне учебных достижений ребенка в электронном журнале ЭПОС выставляются округленные по правилам математического средневзвешенные текущие отметки по соответствующим учебным периодам: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 xml:space="preserve">по </w:t>
      </w:r>
      <w:proofErr w:type="gramStart"/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четвертям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 по</w:t>
      </w:r>
      <w:proofErr w:type="gramEnd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всем предметам учебного плана, на изучение которых отводится не менее 1 учебного часа в неделю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 xml:space="preserve">по </w:t>
      </w:r>
      <w:proofErr w:type="gramStart"/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угодиям 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о</w:t>
      </w:r>
      <w:proofErr w:type="gramEnd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всем предметам учебного плана, на изучение которых отводится менее 1 учебного часа в неделю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Отметки за четверти и полугодия при выставлении годовой отметки в расчет не идут.</w:t>
      </w:r>
    </w:p>
    <w:bookmarkEnd w:id="1"/>
    <w:p w:rsidR="00446BE3" w:rsidRPr="00042209" w:rsidRDefault="00446BE3" w:rsidP="00446BE3">
      <w:pPr>
        <w:ind w:firstLine="709"/>
        <w:jc w:val="both"/>
        <w:outlineLvl w:val="0"/>
        <w:rPr>
          <w:kern w:val="36"/>
        </w:rPr>
      </w:pPr>
    </w:p>
    <w:p w:rsidR="00CF1E48" w:rsidRPr="00F85F9B" w:rsidRDefault="00CF1E48" w:rsidP="00F8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F1E48" w:rsidRPr="00F85F9B" w:rsidSect="006820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817200"/>
    <w:multiLevelType w:val="multilevel"/>
    <w:tmpl w:val="788C33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81"/>
    <w:rsid w:val="00021FEC"/>
    <w:rsid w:val="0006447E"/>
    <w:rsid w:val="000F12B8"/>
    <w:rsid w:val="00136EB0"/>
    <w:rsid w:val="001C20CE"/>
    <w:rsid w:val="001D76D3"/>
    <w:rsid w:val="001F1D81"/>
    <w:rsid w:val="001F1E1D"/>
    <w:rsid w:val="00235ED1"/>
    <w:rsid w:val="00241F8A"/>
    <w:rsid w:val="00245232"/>
    <w:rsid w:val="00245B6C"/>
    <w:rsid w:val="00257887"/>
    <w:rsid w:val="00270CA9"/>
    <w:rsid w:val="0029566E"/>
    <w:rsid w:val="002F5D8D"/>
    <w:rsid w:val="0032026B"/>
    <w:rsid w:val="0032039C"/>
    <w:rsid w:val="003419BF"/>
    <w:rsid w:val="00397CDA"/>
    <w:rsid w:val="00415679"/>
    <w:rsid w:val="00441AC5"/>
    <w:rsid w:val="00446BE3"/>
    <w:rsid w:val="004E2239"/>
    <w:rsid w:val="004E40D3"/>
    <w:rsid w:val="004E77D4"/>
    <w:rsid w:val="005145A6"/>
    <w:rsid w:val="00522C3C"/>
    <w:rsid w:val="00523AD7"/>
    <w:rsid w:val="005261F3"/>
    <w:rsid w:val="00550945"/>
    <w:rsid w:val="005544D7"/>
    <w:rsid w:val="00571D47"/>
    <w:rsid w:val="00584565"/>
    <w:rsid w:val="00590437"/>
    <w:rsid w:val="005B1395"/>
    <w:rsid w:val="005B798D"/>
    <w:rsid w:val="005F5840"/>
    <w:rsid w:val="00603193"/>
    <w:rsid w:val="006820F5"/>
    <w:rsid w:val="006C1FE8"/>
    <w:rsid w:val="006C48CF"/>
    <w:rsid w:val="006C528A"/>
    <w:rsid w:val="00704271"/>
    <w:rsid w:val="007156FD"/>
    <w:rsid w:val="00754E5E"/>
    <w:rsid w:val="00755DB0"/>
    <w:rsid w:val="007A0D60"/>
    <w:rsid w:val="007B5704"/>
    <w:rsid w:val="007E5916"/>
    <w:rsid w:val="007E716A"/>
    <w:rsid w:val="007F02AF"/>
    <w:rsid w:val="008441CC"/>
    <w:rsid w:val="0084696D"/>
    <w:rsid w:val="008608B2"/>
    <w:rsid w:val="008C1F02"/>
    <w:rsid w:val="008D1135"/>
    <w:rsid w:val="008D1CAE"/>
    <w:rsid w:val="008E19A2"/>
    <w:rsid w:val="008E30B8"/>
    <w:rsid w:val="00914FE8"/>
    <w:rsid w:val="00982488"/>
    <w:rsid w:val="009E6F91"/>
    <w:rsid w:val="009F5E2A"/>
    <w:rsid w:val="00A15A31"/>
    <w:rsid w:val="00A50054"/>
    <w:rsid w:val="00A562E2"/>
    <w:rsid w:val="00A8604A"/>
    <w:rsid w:val="00AA55E9"/>
    <w:rsid w:val="00AC0325"/>
    <w:rsid w:val="00AC2223"/>
    <w:rsid w:val="00AD30E0"/>
    <w:rsid w:val="00B528E5"/>
    <w:rsid w:val="00BC4E88"/>
    <w:rsid w:val="00C128E9"/>
    <w:rsid w:val="00C3440C"/>
    <w:rsid w:val="00C64E73"/>
    <w:rsid w:val="00CA3BA3"/>
    <w:rsid w:val="00CC3FD9"/>
    <w:rsid w:val="00CF1E48"/>
    <w:rsid w:val="00D24D43"/>
    <w:rsid w:val="00D4600A"/>
    <w:rsid w:val="00D564E6"/>
    <w:rsid w:val="00D72969"/>
    <w:rsid w:val="00D770B0"/>
    <w:rsid w:val="00DB2F45"/>
    <w:rsid w:val="00DB429E"/>
    <w:rsid w:val="00DD1552"/>
    <w:rsid w:val="00E03B3D"/>
    <w:rsid w:val="00E32F73"/>
    <w:rsid w:val="00E44BE9"/>
    <w:rsid w:val="00E6734A"/>
    <w:rsid w:val="00E67D78"/>
    <w:rsid w:val="00F42564"/>
    <w:rsid w:val="00F85F9B"/>
    <w:rsid w:val="00F9317E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970E2-D7D1-4949-8CD5-6B0250E4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5EB6-00C8-4481-80EC-50A5CCC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46</cp:revision>
  <cp:lastPrinted>2023-10-16T09:07:00Z</cp:lastPrinted>
  <dcterms:created xsi:type="dcterms:W3CDTF">2019-08-13T09:49:00Z</dcterms:created>
  <dcterms:modified xsi:type="dcterms:W3CDTF">2023-10-16T09:08:00Z</dcterms:modified>
</cp:coreProperties>
</file>